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28" w:rsidRPr="000938B4" w:rsidRDefault="00FE4428" w:rsidP="00FE4428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938B4">
        <w:rPr>
          <w:rFonts w:ascii="Arial" w:hAnsi="Arial" w:cs="Arial"/>
          <w:b/>
          <w:sz w:val="21"/>
          <w:szCs w:val="21"/>
        </w:rPr>
        <w:t xml:space="preserve">EL CONGRESO DEL ESTADO LIBRE Y SOBERANO DE YUCATÁN, </w:t>
      </w:r>
      <w:r w:rsidR="007C6C99" w:rsidRPr="000938B4">
        <w:rPr>
          <w:rFonts w:ascii="Arial" w:hAnsi="Arial" w:cs="Arial"/>
          <w:b/>
          <w:sz w:val="21"/>
          <w:szCs w:val="21"/>
          <w:lang w:val="es-MX"/>
        </w:rPr>
        <w:t xml:space="preserve">CON FUNDAMENTO EN LOS </w:t>
      </w:r>
      <w:r w:rsidR="007C6C99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>ARTÍCULOS 29, 30 FRACCIÓN V, 101 BIS</w:t>
      </w:r>
      <w:r w:rsidR="007C6C99" w:rsidRPr="000938B4">
        <w:rPr>
          <w:rFonts w:ascii="Arial" w:hAnsi="Arial" w:cs="Arial"/>
          <w:b/>
          <w:sz w:val="21"/>
          <w:szCs w:val="21"/>
          <w:lang w:val="es-MX"/>
        </w:rPr>
        <w:t xml:space="preserve"> PÁRRAFO </w:t>
      </w:r>
      <w:r w:rsidR="00C97561" w:rsidRPr="000938B4">
        <w:rPr>
          <w:rFonts w:ascii="Arial" w:hAnsi="Arial" w:cs="Arial"/>
          <w:b/>
          <w:sz w:val="21"/>
          <w:szCs w:val="21"/>
          <w:lang w:val="es-MX"/>
        </w:rPr>
        <w:t>TERCERO</w:t>
      </w:r>
      <w:r w:rsidR="003C02FF" w:rsidRPr="000938B4">
        <w:rPr>
          <w:rFonts w:ascii="Arial" w:hAnsi="Arial" w:cs="Arial"/>
          <w:b/>
          <w:sz w:val="21"/>
          <w:szCs w:val="21"/>
          <w:lang w:val="es-MX"/>
        </w:rPr>
        <w:t>,</w:t>
      </w:r>
      <w:r w:rsidR="00C97561" w:rsidRPr="000938B4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="007C6C99" w:rsidRPr="000938B4">
        <w:rPr>
          <w:rFonts w:ascii="Arial" w:hAnsi="Arial" w:cs="Arial"/>
          <w:b/>
          <w:sz w:val="21"/>
          <w:szCs w:val="21"/>
          <w:lang w:val="es-MX"/>
        </w:rPr>
        <w:t>FRACCIÓN II</w:t>
      </w:r>
      <w:r w:rsidR="007C6C99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 DE LA CONSTITUCIÓN POLÍTICA; </w:t>
      </w:r>
      <w:r w:rsidR="007C6C99" w:rsidRPr="000938B4">
        <w:rPr>
          <w:rFonts w:ascii="Arial" w:hAnsi="Arial" w:cs="Arial"/>
          <w:b/>
          <w:sz w:val="21"/>
          <w:szCs w:val="21"/>
          <w:lang w:val="es-MX"/>
        </w:rPr>
        <w:t>25 DE LA LEY DEL SISTEMA ESTATAL ANTICORRUPCIÓN DE YUCATÁN,</w:t>
      </w:r>
      <w:r w:rsidR="007C6C99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 18 Y 34 FRACCIÓN XIII DE LA LEY DE GOBIERNO DEL PODER LEGISLATIVO</w:t>
      </w:r>
      <w:r w:rsidR="003C02FF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>,</w:t>
      </w:r>
      <w:r w:rsidR="007C6C99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 </w:t>
      </w:r>
      <w:r w:rsidR="003C02FF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Y </w:t>
      </w:r>
      <w:r w:rsidR="007C6C99" w:rsidRPr="000938B4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117 DEL REGLAMENTO DE LA LEY DE GOBIERNO DEL PODER LEGISLATIVO, </w:t>
      </w:r>
      <w:r w:rsidR="007C6C99" w:rsidRPr="000938B4">
        <w:rPr>
          <w:rFonts w:ascii="Arial" w:hAnsi="Arial" w:cs="Arial"/>
          <w:b/>
          <w:sz w:val="21"/>
          <w:szCs w:val="21"/>
          <w:lang w:val="es-MX"/>
        </w:rPr>
        <w:t>TODOS ORDENAMIENTOS DEL ESTADO DE YUCATÁN</w:t>
      </w:r>
      <w:r w:rsidRPr="000938B4">
        <w:rPr>
          <w:rFonts w:ascii="Arial" w:hAnsi="Arial" w:cs="Arial"/>
          <w:b/>
          <w:sz w:val="21"/>
          <w:szCs w:val="21"/>
        </w:rPr>
        <w:t>, EMITE EL SIGUIENTE,</w:t>
      </w:r>
    </w:p>
    <w:p w:rsidR="009B5CE7" w:rsidRPr="000938B4" w:rsidRDefault="009B5CE7" w:rsidP="00FE4428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9B5CE7" w:rsidRPr="000938B4" w:rsidRDefault="009B5CE7" w:rsidP="009B5CE7">
      <w:pPr>
        <w:jc w:val="center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mallCaps/>
          <w:sz w:val="21"/>
          <w:szCs w:val="21"/>
          <w:lang w:val="es-MX"/>
        </w:rPr>
        <w:t>D E C R E T O</w:t>
      </w:r>
    </w:p>
    <w:p w:rsidR="009B5CE7" w:rsidRPr="000938B4" w:rsidRDefault="009B5CE7" w:rsidP="009B5CE7">
      <w:pPr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:rsidR="009B5CE7" w:rsidRPr="000938B4" w:rsidRDefault="009B5CE7" w:rsidP="005C4A1A">
      <w:pPr>
        <w:jc w:val="center"/>
        <w:rPr>
          <w:rFonts w:ascii="Arial" w:hAnsi="Arial" w:cs="Arial"/>
          <w:b/>
          <w:bCs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Por el que se designa a una integrante de </w:t>
      </w:r>
      <w:r w:rsidRPr="000938B4">
        <w:rPr>
          <w:rFonts w:ascii="Arial" w:hAnsi="Arial" w:cs="Arial"/>
          <w:b/>
          <w:sz w:val="21"/>
          <w:szCs w:val="21"/>
          <w:lang w:val="es-MX"/>
        </w:rPr>
        <w:t>la Comisión de Selección del Comité de Participación Ciudadana del Sistema Es</w:t>
      </w:r>
      <w:r w:rsidR="005C4A1A">
        <w:rPr>
          <w:rFonts w:ascii="Arial" w:hAnsi="Arial" w:cs="Arial"/>
          <w:b/>
          <w:sz w:val="21"/>
          <w:szCs w:val="21"/>
          <w:lang w:val="es-MX"/>
        </w:rPr>
        <w:t>tatal Anticorrupción de Yucatán</w:t>
      </w:r>
      <w:bookmarkStart w:id="0" w:name="_GoBack"/>
      <w:bookmarkEnd w:id="0"/>
    </w:p>
    <w:p w:rsidR="009B5CE7" w:rsidRPr="000938B4" w:rsidRDefault="009B5CE7" w:rsidP="009B5CE7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</w:p>
    <w:p w:rsidR="009B5CE7" w:rsidRPr="000938B4" w:rsidRDefault="009B5CE7" w:rsidP="009B5CE7">
      <w:pPr>
        <w:jc w:val="both"/>
        <w:rPr>
          <w:rFonts w:ascii="Arial" w:hAnsi="Arial" w:cs="Arial"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Artículo primero. </w:t>
      </w:r>
      <w:r w:rsidRPr="000938B4">
        <w:rPr>
          <w:rFonts w:ascii="Arial" w:hAnsi="Arial" w:cs="Arial"/>
          <w:bCs/>
          <w:sz w:val="21"/>
          <w:szCs w:val="21"/>
          <w:lang w:val="es-MX"/>
        </w:rPr>
        <w:t>El Congreso del Estado de Yucatán, a propuesta proveniente de</w:t>
      </w: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Pr="000938B4">
        <w:rPr>
          <w:rFonts w:ascii="Arial" w:hAnsi="Arial" w:cs="Arial"/>
          <w:color w:val="000000"/>
          <w:sz w:val="21"/>
          <w:szCs w:val="21"/>
          <w:lang w:val="es-MX"/>
        </w:rPr>
        <w:t xml:space="preserve">las </w:t>
      </w:r>
      <w:r w:rsidRPr="000938B4">
        <w:rPr>
          <w:rFonts w:ascii="Arial" w:hAnsi="Arial" w:cs="Arial"/>
          <w:sz w:val="21"/>
          <w:szCs w:val="21"/>
          <w:lang w:val="es-MX"/>
        </w:rPr>
        <w:t>instituciones de educación superior y de investigación, designa como integrante de la Comisión de Selección del Comité de Participación Ciudadana del Sistema Estatal Anticorrupción de Yucatán</w:t>
      </w:r>
      <w:r w:rsidRPr="000938B4">
        <w:rPr>
          <w:rFonts w:ascii="Arial" w:hAnsi="Arial" w:cs="Arial"/>
          <w:color w:val="000000"/>
          <w:sz w:val="21"/>
          <w:szCs w:val="21"/>
          <w:lang w:val="es-MX"/>
        </w:rPr>
        <w:t>,</w:t>
      </w:r>
      <w:r w:rsidRPr="000938B4">
        <w:rPr>
          <w:rFonts w:ascii="Arial" w:hAnsi="Arial" w:cs="Arial"/>
          <w:sz w:val="21"/>
          <w:szCs w:val="21"/>
          <w:lang w:val="es-MX"/>
        </w:rPr>
        <w:t xml:space="preserve"> a la C.P.C. Laura Cervera </w:t>
      </w:r>
      <w:proofErr w:type="spellStart"/>
      <w:r w:rsidRPr="000938B4">
        <w:rPr>
          <w:rFonts w:ascii="Arial" w:hAnsi="Arial" w:cs="Arial"/>
          <w:sz w:val="21"/>
          <w:szCs w:val="21"/>
          <w:lang w:val="es-MX"/>
        </w:rPr>
        <w:t>Urtiaga</w:t>
      </w:r>
      <w:proofErr w:type="spellEnd"/>
      <w:r w:rsidRPr="000938B4">
        <w:rPr>
          <w:rFonts w:ascii="Arial" w:hAnsi="Arial" w:cs="Arial"/>
          <w:sz w:val="21"/>
          <w:szCs w:val="21"/>
          <w:lang w:val="es-MX"/>
        </w:rPr>
        <w:t>.</w:t>
      </w:r>
    </w:p>
    <w:p w:rsidR="009B5CE7" w:rsidRPr="000938B4" w:rsidRDefault="009B5CE7" w:rsidP="009B5CE7">
      <w:pPr>
        <w:ind w:firstLine="708"/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</w:p>
    <w:p w:rsidR="009B5CE7" w:rsidRPr="000938B4" w:rsidRDefault="009B5CE7" w:rsidP="009B5CE7">
      <w:pPr>
        <w:jc w:val="both"/>
        <w:rPr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Artículo segundo. </w:t>
      </w:r>
      <w:r w:rsidRPr="000938B4">
        <w:rPr>
          <w:rFonts w:ascii="Arial" w:hAnsi="Arial" w:cs="Arial"/>
          <w:sz w:val="21"/>
          <w:szCs w:val="21"/>
          <w:lang w:val="es-MX"/>
        </w:rPr>
        <w:t xml:space="preserve">El cargo de la integrante de la Comisión de Selección será de carácter honorario, durará en el ejercicio tres años contados a partir del día siguiente de la publicación de este decreto, previo compromiso constitucional. </w:t>
      </w:r>
    </w:p>
    <w:p w:rsidR="009B5CE7" w:rsidRPr="000938B4" w:rsidRDefault="009B5CE7" w:rsidP="009B5CE7">
      <w:pPr>
        <w:ind w:firstLine="708"/>
        <w:jc w:val="both"/>
        <w:rPr>
          <w:rFonts w:ascii="Arial" w:hAnsi="Arial" w:cs="Arial"/>
          <w:sz w:val="21"/>
          <w:szCs w:val="21"/>
          <w:lang w:val="es-MX"/>
        </w:rPr>
      </w:pPr>
    </w:p>
    <w:p w:rsidR="009B5CE7" w:rsidRPr="000938B4" w:rsidRDefault="009B5CE7" w:rsidP="009B5CE7">
      <w:pPr>
        <w:jc w:val="center"/>
        <w:rPr>
          <w:rFonts w:ascii="Arial" w:hAnsi="Arial" w:cs="Arial"/>
          <w:b/>
          <w:bCs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>Transitorios:</w:t>
      </w:r>
    </w:p>
    <w:p w:rsidR="009B5CE7" w:rsidRPr="000938B4" w:rsidRDefault="009B5CE7" w:rsidP="009B5CE7">
      <w:pPr>
        <w:jc w:val="center"/>
        <w:rPr>
          <w:rFonts w:ascii="Arial" w:hAnsi="Arial" w:cs="Arial"/>
          <w:bCs/>
          <w:sz w:val="21"/>
          <w:szCs w:val="21"/>
          <w:lang w:val="es-MX"/>
        </w:rPr>
      </w:pPr>
    </w:p>
    <w:p w:rsidR="009B5CE7" w:rsidRPr="000938B4" w:rsidRDefault="009B5CE7" w:rsidP="009B5CE7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>Entrada en vigor</w:t>
      </w:r>
    </w:p>
    <w:p w:rsidR="009B5CE7" w:rsidRPr="000938B4" w:rsidRDefault="009B5CE7" w:rsidP="009B5CE7">
      <w:pPr>
        <w:jc w:val="both"/>
        <w:rPr>
          <w:rFonts w:ascii="Arial" w:hAnsi="Arial" w:cs="Arial"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Artículo primero. </w:t>
      </w:r>
      <w:r w:rsidRPr="000938B4">
        <w:rPr>
          <w:rFonts w:ascii="Arial" w:hAnsi="Arial" w:cs="Arial"/>
          <w:sz w:val="21"/>
          <w:szCs w:val="21"/>
          <w:lang w:val="es-MX"/>
        </w:rPr>
        <w:t>Este decreto entrará en vigor el día siguiente de su publicación en el Diario Oficial del Gobierno del Estado de Yucatán.</w:t>
      </w:r>
    </w:p>
    <w:p w:rsidR="009B5CE7" w:rsidRPr="000938B4" w:rsidRDefault="009B5CE7" w:rsidP="009B5CE7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</w:p>
    <w:p w:rsidR="009B5CE7" w:rsidRPr="000938B4" w:rsidRDefault="009B5CE7" w:rsidP="009B5CE7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>Notificación</w:t>
      </w:r>
    </w:p>
    <w:p w:rsidR="009B5CE7" w:rsidRPr="000938B4" w:rsidRDefault="009B5CE7" w:rsidP="009B5CE7">
      <w:pPr>
        <w:pStyle w:val="Textoindependiente2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Artículo segundo. </w:t>
      </w:r>
      <w:r w:rsidRPr="000938B4">
        <w:rPr>
          <w:rFonts w:ascii="Arial" w:hAnsi="Arial" w:cs="Arial"/>
          <w:bCs/>
          <w:sz w:val="21"/>
          <w:szCs w:val="21"/>
          <w:lang w:val="es-MX"/>
        </w:rPr>
        <w:t>Notifíquese este</w:t>
      </w:r>
      <w:r w:rsidRPr="000938B4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Pr="000938B4">
        <w:rPr>
          <w:rFonts w:ascii="Arial" w:hAnsi="Arial" w:cs="Arial"/>
          <w:sz w:val="21"/>
          <w:szCs w:val="21"/>
          <w:lang w:val="es-MX"/>
        </w:rPr>
        <w:t>decreto a la persona designada para los efectos legales correspondientes.</w:t>
      </w:r>
    </w:p>
    <w:p w:rsidR="00E568A6" w:rsidRPr="000938B4" w:rsidRDefault="00E568A6" w:rsidP="00E568A6">
      <w:pPr>
        <w:adjustRightInd w:val="0"/>
        <w:ind w:firstLine="708"/>
        <w:jc w:val="both"/>
        <w:rPr>
          <w:rFonts w:ascii="Arial" w:hAnsi="Arial" w:cs="Arial"/>
          <w:sz w:val="21"/>
          <w:szCs w:val="21"/>
          <w:lang w:val="es-MX" w:eastAsia="es-ES_tradnl"/>
        </w:rPr>
      </w:pPr>
    </w:p>
    <w:p w:rsidR="004B099C" w:rsidRPr="000938B4" w:rsidRDefault="004B099C" w:rsidP="00352C7E">
      <w:pPr>
        <w:ind w:right="51"/>
        <w:jc w:val="both"/>
        <w:rPr>
          <w:rFonts w:ascii="Arial" w:hAnsi="Arial" w:cs="Arial"/>
          <w:b/>
          <w:sz w:val="21"/>
          <w:szCs w:val="21"/>
        </w:rPr>
      </w:pPr>
      <w:r w:rsidRPr="000938B4">
        <w:rPr>
          <w:rFonts w:ascii="Arial" w:hAnsi="Arial" w:cs="Arial"/>
          <w:b/>
          <w:bCs/>
          <w:sz w:val="21"/>
          <w:szCs w:val="21"/>
        </w:rPr>
        <w:t>DADO EN LA SEDE DEL RECINTO DEL PODER LEGISLATIVO EN LA CIUDAD DE MÉRIDA, YUCATÁN, ESTADOS UNIDOS MEXICANOS A LOS QUINCE DÍAS DEL MES DE DICIEMBRE DEL AÑO DOS MIL VEINTIDÓS.</w:t>
      </w:r>
    </w:p>
    <w:p w:rsidR="004B099C" w:rsidRPr="000938B4" w:rsidRDefault="004B099C" w:rsidP="004B099C">
      <w:pPr>
        <w:ind w:right="51"/>
        <w:jc w:val="center"/>
        <w:rPr>
          <w:rFonts w:ascii="Arial" w:hAnsi="Arial" w:cs="Arial"/>
          <w:b/>
          <w:caps/>
          <w:sz w:val="21"/>
          <w:szCs w:val="21"/>
        </w:rPr>
      </w:pPr>
    </w:p>
    <w:p w:rsidR="004B099C" w:rsidRPr="000938B4" w:rsidRDefault="004B099C" w:rsidP="004B099C">
      <w:pPr>
        <w:ind w:hanging="11"/>
        <w:jc w:val="center"/>
        <w:rPr>
          <w:rFonts w:ascii="Arial" w:hAnsi="Arial" w:cs="Arial"/>
          <w:b/>
          <w:sz w:val="21"/>
          <w:szCs w:val="21"/>
        </w:rPr>
      </w:pPr>
      <w:r w:rsidRPr="000938B4">
        <w:rPr>
          <w:rFonts w:ascii="Arial" w:hAnsi="Arial" w:cs="Arial"/>
          <w:b/>
          <w:sz w:val="21"/>
          <w:szCs w:val="21"/>
        </w:rPr>
        <w:t>PRESIDENTA</w:t>
      </w:r>
    </w:p>
    <w:p w:rsidR="004B099C" w:rsidRPr="000938B4" w:rsidRDefault="004B099C" w:rsidP="004B099C">
      <w:pPr>
        <w:ind w:hanging="11"/>
        <w:jc w:val="center"/>
        <w:rPr>
          <w:rFonts w:ascii="Arial" w:hAnsi="Arial" w:cs="Arial"/>
          <w:b/>
          <w:sz w:val="21"/>
          <w:szCs w:val="21"/>
        </w:rPr>
      </w:pPr>
    </w:p>
    <w:p w:rsidR="004B099C" w:rsidRPr="000938B4" w:rsidRDefault="004B099C" w:rsidP="004B099C">
      <w:pPr>
        <w:ind w:hanging="11"/>
        <w:jc w:val="center"/>
        <w:rPr>
          <w:rFonts w:ascii="Arial" w:hAnsi="Arial" w:cs="Arial"/>
          <w:b/>
          <w:sz w:val="21"/>
          <w:szCs w:val="21"/>
        </w:rPr>
      </w:pPr>
    </w:p>
    <w:p w:rsidR="004B099C" w:rsidRPr="000938B4" w:rsidRDefault="004B099C" w:rsidP="004B099C">
      <w:pPr>
        <w:ind w:hanging="11"/>
        <w:jc w:val="center"/>
        <w:rPr>
          <w:rFonts w:ascii="Arial" w:hAnsi="Arial" w:cs="Arial"/>
          <w:b/>
          <w:sz w:val="21"/>
          <w:szCs w:val="21"/>
        </w:rPr>
      </w:pPr>
      <w:r w:rsidRPr="000938B4">
        <w:rPr>
          <w:rFonts w:ascii="Arial" w:hAnsi="Arial" w:cs="Arial"/>
          <w:b/>
          <w:sz w:val="21"/>
          <w:szCs w:val="21"/>
        </w:rPr>
        <w:t>DIP. INGRID DEL PILAR SANTOS DÍAZ.</w:t>
      </w:r>
    </w:p>
    <w:p w:rsidR="004B099C" w:rsidRPr="000938B4" w:rsidRDefault="004B099C" w:rsidP="004B099C">
      <w:pPr>
        <w:ind w:hanging="11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4B099C" w:rsidRPr="000938B4" w:rsidTr="007E0FA1">
        <w:trPr>
          <w:trHeight w:val="1215"/>
          <w:jc w:val="center"/>
        </w:trPr>
        <w:tc>
          <w:tcPr>
            <w:tcW w:w="5032" w:type="dxa"/>
          </w:tcPr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38B4">
              <w:rPr>
                <w:rFonts w:ascii="Arial" w:hAnsi="Arial" w:cs="Arial"/>
                <w:b/>
                <w:sz w:val="21"/>
                <w:szCs w:val="21"/>
              </w:rPr>
              <w:t>SECRETARIO</w:t>
            </w: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38B4">
              <w:rPr>
                <w:rFonts w:ascii="Arial" w:hAnsi="Arial" w:cs="Arial"/>
                <w:b/>
                <w:sz w:val="21"/>
                <w:szCs w:val="21"/>
              </w:rPr>
              <w:t xml:space="preserve">DIP. </w:t>
            </w:r>
            <w:r w:rsidRPr="000938B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AÚL ANTONIO ROMERO </w:t>
            </w: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38B4">
              <w:rPr>
                <w:rFonts w:ascii="Arial" w:hAnsi="Arial" w:cs="Arial"/>
                <w:b/>
                <w:bCs/>
                <w:sz w:val="21"/>
                <w:szCs w:val="21"/>
              </w:rPr>
              <w:t>CHEL</w:t>
            </w:r>
            <w:r w:rsidRPr="000938B4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831" w:type="dxa"/>
          </w:tcPr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38B4">
              <w:rPr>
                <w:rFonts w:ascii="Arial" w:hAnsi="Arial" w:cs="Arial"/>
                <w:b/>
                <w:sz w:val="21"/>
                <w:szCs w:val="21"/>
              </w:rPr>
              <w:t>SECRETARIO</w:t>
            </w: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B099C" w:rsidRPr="000938B4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38B4">
              <w:rPr>
                <w:rFonts w:ascii="Arial" w:hAnsi="Arial" w:cs="Arial"/>
                <w:b/>
                <w:sz w:val="21"/>
                <w:szCs w:val="21"/>
              </w:rPr>
              <w:t>DIP. RAFAEL ALEJANDRO ECHAZARRETA TORRES.</w:t>
            </w:r>
          </w:p>
        </w:tc>
      </w:tr>
    </w:tbl>
    <w:p w:rsidR="00BB2699" w:rsidRPr="000938B4" w:rsidRDefault="00BB2699" w:rsidP="009B5CE7">
      <w:pPr>
        <w:adjustRightInd w:val="0"/>
        <w:ind w:firstLine="708"/>
        <w:jc w:val="both"/>
        <w:rPr>
          <w:rFonts w:ascii="Arial" w:hAnsi="Arial" w:cs="Arial"/>
          <w:sz w:val="21"/>
          <w:szCs w:val="21"/>
          <w:lang w:val="es-MX" w:eastAsia="es-ES_tradnl"/>
        </w:rPr>
      </w:pPr>
    </w:p>
    <w:sectPr w:rsidR="00BB2699" w:rsidRPr="000938B4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Pr="004A7E74" w:rsidRDefault="00BB361A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5C4A1A" w:rsidRPr="005C4A1A">
      <w:rPr>
        <w:rFonts w:ascii="Arial" w:hAnsi="Arial" w:cs="Arial"/>
        <w:noProof/>
        <w:lang w:val="es-ES"/>
      </w:rPr>
      <w:t>1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3A4B1E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EEB821" wp14:editId="301A7B38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71450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540510"/>
                        <a:chOff x="495" y="291"/>
                        <a:chExt cx="235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3A4B1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EB821" id="Grupo 11" o:spid="_x0000_s1026" style="position:absolute;margin-left:-78.5pt;margin-top:-17.25pt;width:13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3A4B1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F5983FB" wp14:editId="38291A9D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983FB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12984"/>
    <w:multiLevelType w:val="hybridMultilevel"/>
    <w:tmpl w:val="65F8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47E6"/>
    <w:multiLevelType w:val="hybridMultilevel"/>
    <w:tmpl w:val="831E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A69D5"/>
    <w:multiLevelType w:val="hybridMultilevel"/>
    <w:tmpl w:val="AE94F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50326"/>
    <w:multiLevelType w:val="hybridMultilevel"/>
    <w:tmpl w:val="DBE2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06323"/>
    <w:multiLevelType w:val="hybridMultilevel"/>
    <w:tmpl w:val="1106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0D0C"/>
    <w:multiLevelType w:val="hybridMultilevel"/>
    <w:tmpl w:val="49EE8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736"/>
    <w:multiLevelType w:val="hybridMultilevel"/>
    <w:tmpl w:val="845C3942"/>
    <w:lvl w:ilvl="0" w:tplc="4D9E2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25"/>
  </w:num>
  <w:num w:numId="6">
    <w:abstractNumId w:val="9"/>
  </w:num>
  <w:num w:numId="7">
    <w:abstractNumId w:val="17"/>
  </w:num>
  <w:num w:numId="8">
    <w:abstractNumId w:val="26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3"/>
  </w:num>
  <w:num w:numId="12">
    <w:abstractNumId w:val="14"/>
  </w:num>
  <w:num w:numId="13">
    <w:abstractNumId w:val="5"/>
  </w:num>
  <w:num w:numId="14">
    <w:abstractNumId w:val="24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 w:numId="21">
    <w:abstractNumId w:val="22"/>
  </w:num>
  <w:num w:numId="22">
    <w:abstractNumId w:val="28"/>
  </w:num>
  <w:num w:numId="23">
    <w:abstractNumId w:val="11"/>
  </w:num>
  <w:num w:numId="24">
    <w:abstractNumId w:val="20"/>
  </w:num>
  <w:num w:numId="25">
    <w:abstractNumId w:val="8"/>
  </w:num>
  <w:num w:numId="26">
    <w:abstractNumId w:val="12"/>
  </w:num>
  <w:num w:numId="27">
    <w:abstractNumId w:val="19"/>
  </w:num>
  <w:num w:numId="28">
    <w:abstractNumId w:val="21"/>
  </w:num>
  <w:num w:numId="29">
    <w:abstractNumId w:val="7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AD0"/>
    <w:rsid w:val="00005BFA"/>
    <w:rsid w:val="00006179"/>
    <w:rsid w:val="00006D0B"/>
    <w:rsid w:val="00006D5C"/>
    <w:rsid w:val="000074B1"/>
    <w:rsid w:val="00007E1A"/>
    <w:rsid w:val="00011B1B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1F18"/>
    <w:rsid w:val="0003236B"/>
    <w:rsid w:val="000327F9"/>
    <w:rsid w:val="0003282C"/>
    <w:rsid w:val="00036D2B"/>
    <w:rsid w:val="0003748C"/>
    <w:rsid w:val="000374B5"/>
    <w:rsid w:val="000375E9"/>
    <w:rsid w:val="00037B70"/>
    <w:rsid w:val="00037C75"/>
    <w:rsid w:val="000407EE"/>
    <w:rsid w:val="0004139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1FD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17FE"/>
    <w:rsid w:val="000521F2"/>
    <w:rsid w:val="000522B4"/>
    <w:rsid w:val="000523FC"/>
    <w:rsid w:val="00052AA3"/>
    <w:rsid w:val="00052AFB"/>
    <w:rsid w:val="000530A6"/>
    <w:rsid w:val="00053420"/>
    <w:rsid w:val="00054075"/>
    <w:rsid w:val="00054844"/>
    <w:rsid w:val="00054C88"/>
    <w:rsid w:val="00056B4F"/>
    <w:rsid w:val="00056FAE"/>
    <w:rsid w:val="0005750F"/>
    <w:rsid w:val="00061274"/>
    <w:rsid w:val="00062EE6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1F5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2610"/>
    <w:rsid w:val="00083A9F"/>
    <w:rsid w:val="000843E9"/>
    <w:rsid w:val="00084A9E"/>
    <w:rsid w:val="0008613D"/>
    <w:rsid w:val="000861AA"/>
    <w:rsid w:val="00086368"/>
    <w:rsid w:val="00086CB5"/>
    <w:rsid w:val="0008756E"/>
    <w:rsid w:val="00087625"/>
    <w:rsid w:val="00087EC4"/>
    <w:rsid w:val="000902EA"/>
    <w:rsid w:val="00092907"/>
    <w:rsid w:val="00092CDF"/>
    <w:rsid w:val="00092F62"/>
    <w:rsid w:val="00093089"/>
    <w:rsid w:val="000938B4"/>
    <w:rsid w:val="00093A31"/>
    <w:rsid w:val="00093EE6"/>
    <w:rsid w:val="000943EA"/>
    <w:rsid w:val="0009485E"/>
    <w:rsid w:val="00094DDD"/>
    <w:rsid w:val="00095935"/>
    <w:rsid w:val="0009715E"/>
    <w:rsid w:val="00097918"/>
    <w:rsid w:val="000A023B"/>
    <w:rsid w:val="000A04EE"/>
    <w:rsid w:val="000A08B1"/>
    <w:rsid w:val="000A2074"/>
    <w:rsid w:val="000A24E9"/>
    <w:rsid w:val="000A47F7"/>
    <w:rsid w:val="000A56B7"/>
    <w:rsid w:val="000A58FB"/>
    <w:rsid w:val="000A7959"/>
    <w:rsid w:val="000B0294"/>
    <w:rsid w:val="000B0AC9"/>
    <w:rsid w:val="000B0EA5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251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91"/>
    <w:rsid w:val="000D14E9"/>
    <w:rsid w:val="000D1692"/>
    <w:rsid w:val="000D22FD"/>
    <w:rsid w:val="000D2549"/>
    <w:rsid w:val="000D361E"/>
    <w:rsid w:val="000D4825"/>
    <w:rsid w:val="000D54C3"/>
    <w:rsid w:val="000D551D"/>
    <w:rsid w:val="000D77D9"/>
    <w:rsid w:val="000E0308"/>
    <w:rsid w:val="000E0DA8"/>
    <w:rsid w:val="000E0FA3"/>
    <w:rsid w:val="000E1DF5"/>
    <w:rsid w:val="000E34B0"/>
    <w:rsid w:val="000E399F"/>
    <w:rsid w:val="000E3BBC"/>
    <w:rsid w:val="000E4C76"/>
    <w:rsid w:val="000E55F7"/>
    <w:rsid w:val="000E6A35"/>
    <w:rsid w:val="000F1246"/>
    <w:rsid w:val="000F1BFA"/>
    <w:rsid w:val="000F1FBB"/>
    <w:rsid w:val="000F2DEC"/>
    <w:rsid w:val="000F30D8"/>
    <w:rsid w:val="000F36C2"/>
    <w:rsid w:val="000F3A9D"/>
    <w:rsid w:val="000F3F0E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38A8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078DB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4DD8"/>
    <w:rsid w:val="00125B13"/>
    <w:rsid w:val="0012643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9BF"/>
    <w:rsid w:val="00143AB7"/>
    <w:rsid w:val="00143CF6"/>
    <w:rsid w:val="0014548A"/>
    <w:rsid w:val="0014589B"/>
    <w:rsid w:val="00145BB2"/>
    <w:rsid w:val="00147341"/>
    <w:rsid w:val="001504E9"/>
    <w:rsid w:val="001511CC"/>
    <w:rsid w:val="0015185B"/>
    <w:rsid w:val="00151E28"/>
    <w:rsid w:val="00152B52"/>
    <w:rsid w:val="001531D3"/>
    <w:rsid w:val="00153685"/>
    <w:rsid w:val="001541E1"/>
    <w:rsid w:val="00154987"/>
    <w:rsid w:val="0015501E"/>
    <w:rsid w:val="00155635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362"/>
    <w:rsid w:val="00171A1D"/>
    <w:rsid w:val="00171B10"/>
    <w:rsid w:val="00172E69"/>
    <w:rsid w:val="00175176"/>
    <w:rsid w:val="001759A6"/>
    <w:rsid w:val="00175B9A"/>
    <w:rsid w:val="00176B27"/>
    <w:rsid w:val="00176E6C"/>
    <w:rsid w:val="001773A1"/>
    <w:rsid w:val="001776A0"/>
    <w:rsid w:val="00180884"/>
    <w:rsid w:val="00181BCE"/>
    <w:rsid w:val="0018309F"/>
    <w:rsid w:val="001836A7"/>
    <w:rsid w:val="001837AB"/>
    <w:rsid w:val="001837DC"/>
    <w:rsid w:val="00184CCB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7CE"/>
    <w:rsid w:val="001A0BBC"/>
    <w:rsid w:val="001A15CA"/>
    <w:rsid w:val="001A20B6"/>
    <w:rsid w:val="001A359C"/>
    <w:rsid w:val="001A3D1C"/>
    <w:rsid w:val="001A3F05"/>
    <w:rsid w:val="001A3F72"/>
    <w:rsid w:val="001A3FC2"/>
    <w:rsid w:val="001A4E55"/>
    <w:rsid w:val="001A5080"/>
    <w:rsid w:val="001A5131"/>
    <w:rsid w:val="001A6113"/>
    <w:rsid w:val="001A7063"/>
    <w:rsid w:val="001A76DE"/>
    <w:rsid w:val="001B0405"/>
    <w:rsid w:val="001B0A93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0490"/>
    <w:rsid w:val="001C290C"/>
    <w:rsid w:val="001C350F"/>
    <w:rsid w:val="001C370B"/>
    <w:rsid w:val="001C5148"/>
    <w:rsid w:val="001C5550"/>
    <w:rsid w:val="001C5B0B"/>
    <w:rsid w:val="001C5C27"/>
    <w:rsid w:val="001C6AFB"/>
    <w:rsid w:val="001C7D39"/>
    <w:rsid w:val="001D0494"/>
    <w:rsid w:val="001D2B5F"/>
    <w:rsid w:val="001D3DC7"/>
    <w:rsid w:val="001D44CF"/>
    <w:rsid w:val="001D4578"/>
    <w:rsid w:val="001D664C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20E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1F7E8F"/>
    <w:rsid w:val="00200298"/>
    <w:rsid w:val="00202815"/>
    <w:rsid w:val="002036AC"/>
    <w:rsid w:val="0020380D"/>
    <w:rsid w:val="002039C8"/>
    <w:rsid w:val="00203F27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013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0EC6"/>
    <w:rsid w:val="002416E4"/>
    <w:rsid w:val="00241A64"/>
    <w:rsid w:val="00241C11"/>
    <w:rsid w:val="00241DF6"/>
    <w:rsid w:val="00242536"/>
    <w:rsid w:val="00244F49"/>
    <w:rsid w:val="002453D7"/>
    <w:rsid w:val="00246115"/>
    <w:rsid w:val="00246210"/>
    <w:rsid w:val="00246B98"/>
    <w:rsid w:val="00250EED"/>
    <w:rsid w:val="00251285"/>
    <w:rsid w:val="002527B9"/>
    <w:rsid w:val="0025493C"/>
    <w:rsid w:val="00254D5D"/>
    <w:rsid w:val="002553AD"/>
    <w:rsid w:val="002577FE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11FC"/>
    <w:rsid w:val="0027274C"/>
    <w:rsid w:val="00273138"/>
    <w:rsid w:val="00273A16"/>
    <w:rsid w:val="00273EB2"/>
    <w:rsid w:val="00275E12"/>
    <w:rsid w:val="00276206"/>
    <w:rsid w:val="00277B7D"/>
    <w:rsid w:val="0028045A"/>
    <w:rsid w:val="002806EB"/>
    <w:rsid w:val="00281659"/>
    <w:rsid w:val="0028284C"/>
    <w:rsid w:val="002830C9"/>
    <w:rsid w:val="002831F8"/>
    <w:rsid w:val="00284E67"/>
    <w:rsid w:val="00284E81"/>
    <w:rsid w:val="0028522C"/>
    <w:rsid w:val="002859F2"/>
    <w:rsid w:val="00285B96"/>
    <w:rsid w:val="00285FF7"/>
    <w:rsid w:val="0028694C"/>
    <w:rsid w:val="0028697B"/>
    <w:rsid w:val="00286CCB"/>
    <w:rsid w:val="00287ADA"/>
    <w:rsid w:val="00290832"/>
    <w:rsid w:val="00290A48"/>
    <w:rsid w:val="00290BD9"/>
    <w:rsid w:val="00291002"/>
    <w:rsid w:val="00291064"/>
    <w:rsid w:val="0029110F"/>
    <w:rsid w:val="00291221"/>
    <w:rsid w:val="00291D3D"/>
    <w:rsid w:val="00292D8B"/>
    <w:rsid w:val="00293A1A"/>
    <w:rsid w:val="00294647"/>
    <w:rsid w:val="0029586F"/>
    <w:rsid w:val="00295943"/>
    <w:rsid w:val="00295D2C"/>
    <w:rsid w:val="00296224"/>
    <w:rsid w:val="00296AAB"/>
    <w:rsid w:val="002A072E"/>
    <w:rsid w:val="002A07BA"/>
    <w:rsid w:val="002A0F7D"/>
    <w:rsid w:val="002A4260"/>
    <w:rsid w:val="002A445A"/>
    <w:rsid w:val="002A4889"/>
    <w:rsid w:val="002A5064"/>
    <w:rsid w:val="002A55C4"/>
    <w:rsid w:val="002A61FD"/>
    <w:rsid w:val="002A6871"/>
    <w:rsid w:val="002B0B79"/>
    <w:rsid w:val="002B1F1A"/>
    <w:rsid w:val="002B294F"/>
    <w:rsid w:val="002B2E62"/>
    <w:rsid w:val="002B2FA7"/>
    <w:rsid w:val="002B4675"/>
    <w:rsid w:val="002B4FF1"/>
    <w:rsid w:val="002B545C"/>
    <w:rsid w:val="002B59B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C7713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4F5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6909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421F"/>
    <w:rsid w:val="002F49E7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190"/>
    <w:rsid w:val="0030667C"/>
    <w:rsid w:val="003069A9"/>
    <w:rsid w:val="00306B4A"/>
    <w:rsid w:val="0030704A"/>
    <w:rsid w:val="003072A2"/>
    <w:rsid w:val="003109B3"/>
    <w:rsid w:val="003117E0"/>
    <w:rsid w:val="003118EA"/>
    <w:rsid w:val="00311A9E"/>
    <w:rsid w:val="00311C2B"/>
    <w:rsid w:val="00312467"/>
    <w:rsid w:val="00312DED"/>
    <w:rsid w:val="00313221"/>
    <w:rsid w:val="00314282"/>
    <w:rsid w:val="00314B6B"/>
    <w:rsid w:val="00316EA3"/>
    <w:rsid w:val="00320115"/>
    <w:rsid w:val="003208AE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4ABA"/>
    <w:rsid w:val="003356A8"/>
    <w:rsid w:val="003360B6"/>
    <w:rsid w:val="00337636"/>
    <w:rsid w:val="0034639E"/>
    <w:rsid w:val="00347595"/>
    <w:rsid w:val="003479E3"/>
    <w:rsid w:val="00351B8E"/>
    <w:rsid w:val="00352C7E"/>
    <w:rsid w:val="00353103"/>
    <w:rsid w:val="00353614"/>
    <w:rsid w:val="00353B36"/>
    <w:rsid w:val="00353F79"/>
    <w:rsid w:val="00354486"/>
    <w:rsid w:val="0035664B"/>
    <w:rsid w:val="00356BF8"/>
    <w:rsid w:val="00356D83"/>
    <w:rsid w:val="00356E3B"/>
    <w:rsid w:val="00360FE6"/>
    <w:rsid w:val="00361061"/>
    <w:rsid w:val="00361A92"/>
    <w:rsid w:val="003629D7"/>
    <w:rsid w:val="00363398"/>
    <w:rsid w:val="003635D2"/>
    <w:rsid w:val="003637BD"/>
    <w:rsid w:val="0036493D"/>
    <w:rsid w:val="00366BD2"/>
    <w:rsid w:val="0036726A"/>
    <w:rsid w:val="00367968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21D"/>
    <w:rsid w:val="00375A84"/>
    <w:rsid w:val="00375BF2"/>
    <w:rsid w:val="003762A5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35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19BD"/>
    <w:rsid w:val="003A2276"/>
    <w:rsid w:val="003A3461"/>
    <w:rsid w:val="003A4988"/>
    <w:rsid w:val="003A4B1E"/>
    <w:rsid w:val="003A65CD"/>
    <w:rsid w:val="003A7B0D"/>
    <w:rsid w:val="003B0337"/>
    <w:rsid w:val="003B153E"/>
    <w:rsid w:val="003B1D89"/>
    <w:rsid w:val="003B200F"/>
    <w:rsid w:val="003B3F20"/>
    <w:rsid w:val="003B3FD6"/>
    <w:rsid w:val="003B46CF"/>
    <w:rsid w:val="003B4BEC"/>
    <w:rsid w:val="003B5014"/>
    <w:rsid w:val="003B5E5F"/>
    <w:rsid w:val="003B62A7"/>
    <w:rsid w:val="003B66A9"/>
    <w:rsid w:val="003B74F7"/>
    <w:rsid w:val="003B790F"/>
    <w:rsid w:val="003C0139"/>
    <w:rsid w:val="003C01DD"/>
    <w:rsid w:val="003C02FF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592"/>
    <w:rsid w:val="003D2990"/>
    <w:rsid w:val="003D33F7"/>
    <w:rsid w:val="003D4ED9"/>
    <w:rsid w:val="003D62A7"/>
    <w:rsid w:val="003D7843"/>
    <w:rsid w:val="003E0965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5DA0"/>
    <w:rsid w:val="0043623D"/>
    <w:rsid w:val="00436349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966"/>
    <w:rsid w:val="00454A37"/>
    <w:rsid w:val="00455EDF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2C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5799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33E1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CBC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099C"/>
    <w:rsid w:val="004B12B2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1080"/>
    <w:rsid w:val="004C11DC"/>
    <w:rsid w:val="004C2356"/>
    <w:rsid w:val="004C439B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3F63"/>
    <w:rsid w:val="004D5B83"/>
    <w:rsid w:val="004D5D6B"/>
    <w:rsid w:val="004D7222"/>
    <w:rsid w:val="004D75EA"/>
    <w:rsid w:val="004D7FE6"/>
    <w:rsid w:val="004E035F"/>
    <w:rsid w:val="004E082D"/>
    <w:rsid w:val="004E1469"/>
    <w:rsid w:val="004E15B9"/>
    <w:rsid w:val="004E1A57"/>
    <w:rsid w:val="004E283E"/>
    <w:rsid w:val="004E3083"/>
    <w:rsid w:val="004E3D2D"/>
    <w:rsid w:val="004E41E2"/>
    <w:rsid w:val="004E427C"/>
    <w:rsid w:val="004E5CA3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06D"/>
    <w:rsid w:val="00515F33"/>
    <w:rsid w:val="00516BE7"/>
    <w:rsid w:val="00516D51"/>
    <w:rsid w:val="00517BFE"/>
    <w:rsid w:val="005204CF"/>
    <w:rsid w:val="0052056E"/>
    <w:rsid w:val="005228E1"/>
    <w:rsid w:val="00522BD0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5EF8"/>
    <w:rsid w:val="00536130"/>
    <w:rsid w:val="005363D6"/>
    <w:rsid w:val="00536503"/>
    <w:rsid w:val="00537067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16D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2B04"/>
    <w:rsid w:val="00563104"/>
    <w:rsid w:val="00563A1A"/>
    <w:rsid w:val="00563B6E"/>
    <w:rsid w:val="00565E8D"/>
    <w:rsid w:val="005668CE"/>
    <w:rsid w:val="00566A2B"/>
    <w:rsid w:val="005678BC"/>
    <w:rsid w:val="00570057"/>
    <w:rsid w:val="005706E6"/>
    <w:rsid w:val="00571C1C"/>
    <w:rsid w:val="00572022"/>
    <w:rsid w:val="0057235A"/>
    <w:rsid w:val="005724F9"/>
    <w:rsid w:val="00572A9E"/>
    <w:rsid w:val="00572B76"/>
    <w:rsid w:val="00573131"/>
    <w:rsid w:val="00573689"/>
    <w:rsid w:val="005736AE"/>
    <w:rsid w:val="00573BA0"/>
    <w:rsid w:val="00573DE1"/>
    <w:rsid w:val="005752B9"/>
    <w:rsid w:val="00575326"/>
    <w:rsid w:val="00576950"/>
    <w:rsid w:val="0058090D"/>
    <w:rsid w:val="00580D98"/>
    <w:rsid w:val="0058145A"/>
    <w:rsid w:val="005817BB"/>
    <w:rsid w:val="0058220F"/>
    <w:rsid w:val="00582619"/>
    <w:rsid w:val="00583E42"/>
    <w:rsid w:val="00583F69"/>
    <w:rsid w:val="00583FD6"/>
    <w:rsid w:val="005847EB"/>
    <w:rsid w:val="00584EBA"/>
    <w:rsid w:val="0058561F"/>
    <w:rsid w:val="00585A89"/>
    <w:rsid w:val="005863ED"/>
    <w:rsid w:val="005871CE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8BE"/>
    <w:rsid w:val="005A0F36"/>
    <w:rsid w:val="005A131C"/>
    <w:rsid w:val="005A15FB"/>
    <w:rsid w:val="005A1FA2"/>
    <w:rsid w:val="005A204C"/>
    <w:rsid w:val="005A2A3A"/>
    <w:rsid w:val="005A3BC8"/>
    <w:rsid w:val="005A5AD4"/>
    <w:rsid w:val="005A7164"/>
    <w:rsid w:val="005B0209"/>
    <w:rsid w:val="005B0BC7"/>
    <w:rsid w:val="005B271F"/>
    <w:rsid w:val="005B29FA"/>
    <w:rsid w:val="005B3166"/>
    <w:rsid w:val="005B4577"/>
    <w:rsid w:val="005B5338"/>
    <w:rsid w:val="005B5C8A"/>
    <w:rsid w:val="005B63CB"/>
    <w:rsid w:val="005B683C"/>
    <w:rsid w:val="005B6F39"/>
    <w:rsid w:val="005C0410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A1A"/>
    <w:rsid w:val="005C4F01"/>
    <w:rsid w:val="005C6991"/>
    <w:rsid w:val="005C6B11"/>
    <w:rsid w:val="005C6C2F"/>
    <w:rsid w:val="005C6C7C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D75ED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4D1C"/>
    <w:rsid w:val="005E5506"/>
    <w:rsid w:val="005E5E27"/>
    <w:rsid w:val="005E6C56"/>
    <w:rsid w:val="005E7539"/>
    <w:rsid w:val="005E7588"/>
    <w:rsid w:val="005E7DA3"/>
    <w:rsid w:val="005E7EED"/>
    <w:rsid w:val="005F0154"/>
    <w:rsid w:val="005F0272"/>
    <w:rsid w:val="005F0A37"/>
    <w:rsid w:val="005F24D1"/>
    <w:rsid w:val="005F257E"/>
    <w:rsid w:val="005F26C3"/>
    <w:rsid w:val="005F46E4"/>
    <w:rsid w:val="005F4CCF"/>
    <w:rsid w:val="005F566B"/>
    <w:rsid w:val="005F7094"/>
    <w:rsid w:val="00600688"/>
    <w:rsid w:val="00600942"/>
    <w:rsid w:val="00600B7D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5EF8"/>
    <w:rsid w:val="006060B6"/>
    <w:rsid w:val="00606B3A"/>
    <w:rsid w:val="00606C8F"/>
    <w:rsid w:val="00612826"/>
    <w:rsid w:val="00612A99"/>
    <w:rsid w:val="00612B49"/>
    <w:rsid w:val="00613096"/>
    <w:rsid w:val="006145F8"/>
    <w:rsid w:val="006146B4"/>
    <w:rsid w:val="0061487D"/>
    <w:rsid w:val="006158D1"/>
    <w:rsid w:val="00616401"/>
    <w:rsid w:val="00616A13"/>
    <w:rsid w:val="0061726F"/>
    <w:rsid w:val="00620A63"/>
    <w:rsid w:val="00620E8C"/>
    <w:rsid w:val="006210BB"/>
    <w:rsid w:val="00621676"/>
    <w:rsid w:val="00622886"/>
    <w:rsid w:val="00622B15"/>
    <w:rsid w:val="00622E1B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F73"/>
    <w:rsid w:val="006435A0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142C"/>
    <w:rsid w:val="006623F2"/>
    <w:rsid w:val="0066281B"/>
    <w:rsid w:val="00662970"/>
    <w:rsid w:val="00662B31"/>
    <w:rsid w:val="00662FA4"/>
    <w:rsid w:val="00663163"/>
    <w:rsid w:val="0066438D"/>
    <w:rsid w:val="00665892"/>
    <w:rsid w:val="00666D59"/>
    <w:rsid w:val="00667287"/>
    <w:rsid w:val="00667653"/>
    <w:rsid w:val="00667E5D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4CFA"/>
    <w:rsid w:val="0069632D"/>
    <w:rsid w:val="006A06AB"/>
    <w:rsid w:val="006A0CCE"/>
    <w:rsid w:val="006A0D92"/>
    <w:rsid w:val="006A122B"/>
    <w:rsid w:val="006A312E"/>
    <w:rsid w:val="006A356C"/>
    <w:rsid w:val="006A50C0"/>
    <w:rsid w:val="006A51C5"/>
    <w:rsid w:val="006A5216"/>
    <w:rsid w:val="006A68C4"/>
    <w:rsid w:val="006A6D02"/>
    <w:rsid w:val="006A70C9"/>
    <w:rsid w:val="006A77BE"/>
    <w:rsid w:val="006B0542"/>
    <w:rsid w:val="006B06F5"/>
    <w:rsid w:val="006B0701"/>
    <w:rsid w:val="006B0E84"/>
    <w:rsid w:val="006B19E3"/>
    <w:rsid w:val="006B2F5B"/>
    <w:rsid w:val="006B550F"/>
    <w:rsid w:val="006B5850"/>
    <w:rsid w:val="006B6145"/>
    <w:rsid w:val="006B6322"/>
    <w:rsid w:val="006B792B"/>
    <w:rsid w:val="006C0EF0"/>
    <w:rsid w:val="006C1646"/>
    <w:rsid w:val="006C1DCF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96F"/>
    <w:rsid w:val="006F5A7D"/>
    <w:rsid w:val="006F5F5B"/>
    <w:rsid w:val="006F5F9C"/>
    <w:rsid w:val="006F73EF"/>
    <w:rsid w:val="0070275E"/>
    <w:rsid w:val="00702C5F"/>
    <w:rsid w:val="00702EF0"/>
    <w:rsid w:val="00703210"/>
    <w:rsid w:val="007032B5"/>
    <w:rsid w:val="007042D4"/>
    <w:rsid w:val="00704317"/>
    <w:rsid w:val="007063FD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5BD4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06C"/>
    <w:rsid w:val="0073326C"/>
    <w:rsid w:val="007339FB"/>
    <w:rsid w:val="00733C4F"/>
    <w:rsid w:val="007344E0"/>
    <w:rsid w:val="00735A89"/>
    <w:rsid w:val="00735D23"/>
    <w:rsid w:val="00736537"/>
    <w:rsid w:val="00736EBD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50B3"/>
    <w:rsid w:val="00745768"/>
    <w:rsid w:val="0074641E"/>
    <w:rsid w:val="007464AC"/>
    <w:rsid w:val="00746AD0"/>
    <w:rsid w:val="00747C8F"/>
    <w:rsid w:val="007503E7"/>
    <w:rsid w:val="00750B0F"/>
    <w:rsid w:val="00751586"/>
    <w:rsid w:val="0075314A"/>
    <w:rsid w:val="00753316"/>
    <w:rsid w:val="00753924"/>
    <w:rsid w:val="00753CA9"/>
    <w:rsid w:val="00754FED"/>
    <w:rsid w:val="00755E7B"/>
    <w:rsid w:val="00756136"/>
    <w:rsid w:val="00756C38"/>
    <w:rsid w:val="0075762F"/>
    <w:rsid w:val="007604F7"/>
    <w:rsid w:val="007613CE"/>
    <w:rsid w:val="00761984"/>
    <w:rsid w:val="00761D0A"/>
    <w:rsid w:val="00763172"/>
    <w:rsid w:val="0076376E"/>
    <w:rsid w:val="00764487"/>
    <w:rsid w:val="00764FE9"/>
    <w:rsid w:val="0076653C"/>
    <w:rsid w:val="007669CA"/>
    <w:rsid w:val="00766EAF"/>
    <w:rsid w:val="00767913"/>
    <w:rsid w:val="00767976"/>
    <w:rsid w:val="00767B7D"/>
    <w:rsid w:val="00770B09"/>
    <w:rsid w:val="00771AEB"/>
    <w:rsid w:val="007734C1"/>
    <w:rsid w:val="007734C9"/>
    <w:rsid w:val="0077422F"/>
    <w:rsid w:val="0077531A"/>
    <w:rsid w:val="007755EC"/>
    <w:rsid w:val="00775740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37D0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DFD"/>
    <w:rsid w:val="00793E0D"/>
    <w:rsid w:val="00794DD2"/>
    <w:rsid w:val="00794F65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317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C6C99"/>
    <w:rsid w:val="007D043C"/>
    <w:rsid w:val="007D04BE"/>
    <w:rsid w:val="007D0A10"/>
    <w:rsid w:val="007D1744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47"/>
    <w:rsid w:val="007F1A7C"/>
    <w:rsid w:val="007F2EFD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5EF3"/>
    <w:rsid w:val="00806A9D"/>
    <w:rsid w:val="00810150"/>
    <w:rsid w:val="00810956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8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458"/>
    <w:rsid w:val="0082725A"/>
    <w:rsid w:val="0083098D"/>
    <w:rsid w:val="00830E64"/>
    <w:rsid w:val="00831654"/>
    <w:rsid w:val="008316B5"/>
    <w:rsid w:val="0083180D"/>
    <w:rsid w:val="00832CE9"/>
    <w:rsid w:val="008340D0"/>
    <w:rsid w:val="00834745"/>
    <w:rsid w:val="00834903"/>
    <w:rsid w:val="00834B52"/>
    <w:rsid w:val="008361CD"/>
    <w:rsid w:val="008367BD"/>
    <w:rsid w:val="00837F10"/>
    <w:rsid w:val="008433C4"/>
    <w:rsid w:val="00843767"/>
    <w:rsid w:val="00844330"/>
    <w:rsid w:val="0084441D"/>
    <w:rsid w:val="00845539"/>
    <w:rsid w:val="0084636A"/>
    <w:rsid w:val="00846419"/>
    <w:rsid w:val="00846604"/>
    <w:rsid w:val="00846CFD"/>
    <w:rsid w:val="00846DD4"/>
    <w:rsid w:val="00847226"/>
    <w:rsid w:val="008476B4"/>
    <w:rsid w:val="00847DDA"/>
    <w:rsid w:val="008503DA"/>
    <w:rsid w:val="00850E53"/>
    <w:rsid w:val="0085100C"/>
    <w:rsid w:val="00851F4E"/>
    <w:rsid w:val="008521EA"/>
    <w:rsid w:val="008529EF"/>
    <w:rsid w:val="00852ED2"/>
    <w:rsid w:val="00853382"/>
    <w:rsid w:val="00853697"/>
    <w:rsid w:val="00854A61"/>
    <w:rsid w:val="008562A0"/>
    <w:rsid w:val="0085642B"/>
    <w:rsid w:val="008573C9"/>
    <w:rsid w:val="0085761F"/>
    <w:rsid w:val="00860596"/>
    <w:rsid w:val="008609FF"/>
    <w:rsid w:val="00861BF3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573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2E5F"/>
    <w:rsid w:val="008B4236"/>
    <w:rsid w:val="008B4812"/>
    <w:rsid w:val="008B5367"/>
    <w:rsid w:val="008B5E48"/>
    <w:rsid w:val="008B6A63"/>
    <w:rsid w:val="008B6EFE"/>
    <w:rsid w:val="008B72D1"/>
    <w:rsid w:val="008C0DB5"/>
    <w:rsid w:val="008C0FD1"/>
    <w:rsid w:val="008C122D"/>
    <w:rsid w:val="008C20EF"/>
    <w:rsid w:val="008C2248"/>
    <w:rsid w:val="008C257B"/>
    <w:rsid w:val="008C26F7"/>
    <w:rsid w:val="008C282F"/>
    <w:rsid w:val="008C2AC3"/>
    <w:rsid w:val="008C2D1D"/>
    <w:rsid w:val="008C3239"/>
    <w:rsid w:val="008C5707"/>
    <w:rsid w:val="008C5CF4"/>
    <w:rsid w:val="008C6078"/>
    <w:rsid w:val="008C77EC"/>
    <w:rsid w:val="008C7A3B"/>
    <w:rsid w:val="008C7C42"/>
    <w:rsid w:val="008D00A6"/>
    <w:rsid w:val="008D0752"/>
    <w:rsid w:val="008D0DA1"/>
    <w:rsid w:val="008D0FC7"/>
    <w:rsid w:val="008D2734"/>
    <w:rsid w:val="008D36C6"/>
    <w:rsid w:val="008D393A"/>
    <w:rsid w:val="008D433C"/>
    <w:rsid w:val="008D43DF"/>
    <w:rsid w:val="008D4807"/>
    <w:rsid w:val="008D5405"/>
    <w:rsid w:val="008D5736"/>
    <w:rsid w:val="008D57B9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4A79"/>
    <w:rsid w:val="008E510B"/>
    <w:rsid w:val="008E5F9C"/>
    <w:rsid w:val="008E6126"/>
    <w:rsid w:val="008F00B6"/>
    <w:rsid w:val="008F0F2F"/>
    <w:rsid w:val="008F18FA"/>
    <w:rsid w:val="008F1BE0"/>
    <w:rsid w:val="008F2DFC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0AC"/>
    <w:rsid w:val="009242EF"/>
    <w:rsid w:val="009255F1"/>
    <w:rsid w:val="00925DE0"/>
    <w:rsid w:val="00925F80"/>
    <w:rsid w:val="009261D0"/>
    <w:rsid w:val="00926257"/>
    <w:rsid w:val="00926526"/>
    <w:rsid w:val="00926648"/>
    <w:rsid w:val="00926A37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A91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4BE7"/>
    <w:rsid w:val="00945682"/>
    <w:rsid w:val="00945A7D"/>
    <w:rsid w:val="00945DD4"/>
    <w:rsid w:val="0094620F"/>
    <w:rsid w:val="00947082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509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AD7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4736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2FAF"/>
    <w:rsid w:val="009B34A8"/>
    <w:rsid w:val="009B460C"/>
    <w:rsid w:val="009B53E5"/>
    <w:rsid w:val="009B5CE7"/>
    <w:rsid w:val="009B6361"/>
    <w:rsid w:val="009B6D20"/>
    <w:rsid w:val="009B7092"/>
    <w:rsid w:val="009B7AB5"/>
    <w:rsid w:val="009B7E50"/>
    <w:rsid w:val="009C05A6"/>
    <w:rsid w:val="009C0627"/>
    <w:rsid w:val="009C16C9"/>
    <w:rsid w:val="009C1D4A"/>
    <w:rsid w:val="009C29C4"/>
    <w:rsid w:val="009C2ECE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CDF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6B1"/>
    <w:rsid w:val="00A177D5"/>
    <w:rsid w:val="00A17E56"/>
    <w:rsid w:val="00A2141C"/>
    <w:rsid w:val="00A224DE"/>
    <w:rsid w:val="00A229C7"/>
    <w:rsid w:val="00A22D8A"/>
    <w:rsid w:val="00A22EFF"/>
    <w:rsid w:val="00A230ED"/>
    <w:rsid w:val="00A23C6F"/>
    <w:rsid w:val="00A23E2D"/>
    <w:rsid w:val="00A2411E"/>
    <w:rsid w:val="00A25636"/>
    <w:rsid w:val="00A26119"/>
    <w:rsid w:val="00A26EC2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2982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711"/>
    <w:rsid w:val="00A5532D"/>
    <w:rsid w:val="00A556AF"/>
    <w:rsid w:val="00A565BD"/>
    <w:rsid w:val="00A56707"/>
    <w:rsid w:val="00A56D66"/>
    <w:rsid w:val="00A56E23"/>
    <w:rsid w:val="00A6011F"/>
    <w:rsid w:val="00A6015D"/>
    <w:rsid w:val="00A6030C"/>
    <w:rsid w:val="00A6036A"/>
    <w:rsid w:val="00A60E4C"/>
    <w:rsid w:val="00A615EF"/>
    <w:rsid w:val="00A61C55"/>
    <w:rsid w:val="00A62308"/>
    <w:rsid w:val="00A628C5"/>
    <w:rsid w:val="00A636A2"/>
    <w:rsid w:val="00A653AF"/>
    <w:rsid w:val="00A654D2"/>
    <w:rsid w:val="00A6630E"/>
    <w:rsid w:val="00A663FF"/>
    <w:rsid w:val="00A66CE2"/>
    <w:rsid w:val="00A70061"/>
    <w:rsid w:val="00A7048F"/>
    <w:rsid w:val="00A70589"/>
    <w:rsid w:val="00A706CC"/>
    <w:rsid w:val="00A70EF4"/>
    <w:rsid w:val="00A71260"/>
    <w:rsid w:val="00A71BA8"/>
    <w:rsid w:val="00A7279E"/>
    <w:rsid w:val="00A74DAF"/>
    <w:rsid w:val="00A75F76"/>
    <w:rsid w:val="00A76149"/>
    <w:rsid w:val="00A779CE"/>
    <w:rsid w:val="00A803CE"/>
    <w:rsid w:val="00A80700"/>
    <w:rsid w:val="00A80F94"/>
    <w:rsid w:val="00A811C3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854"/>
    <w:rsid w:val="00A85A3B"/>
    <w:rsid w:val="00A86CB1"/>
    <w:rsid w:val="00A86FC5"/>
    <w:rsid w:val="00A87D63"/>
    <w:rsid w:val="00A90486"/>
    <w:rsid w:val="00A90B38"/>
    <w:rsid w:val="00A9261A"/>
    <w:rsid w:val="00A92CBE"/>
    <w:rsid w:val="00A93198"/>
    <w:rsid w:val="00A93DCB"/>
    <w:rsid w:val="00A9435E"/>
    <w:rsid w:val="00A94CA7"/>
    <w:rsid w:val="00A94CEB"/>
    <w:rsid w:val="00A953FE"/>
    <w:rsid w:val="00A96690"/>
    <w:rsid w:val="00A9774B"/>
    <w:rsid w:val="00A9790A"/>
    <w:rsid w:val="00A97AE9"/>
    <w:rsid w:val="00A97CD2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5D70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CFF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6FD7"/>
    <w:rsid w:val="00AF7D8B"/>
    <w:rsid w:val="00B0068B"/>
    <w:rsid w:val="00B006FA"/>
    <w:rsid w:val="00B02D0B"/>
    <w:rsid w:val="00B030AC"/>
    <w:rsid w:val="00B0346E"/>
    <w:rsid w:val="00B046DC"/>
    <w:rsid w:val="00B04867"/>
    <w:rsid w:val="00B052DA"/>
    <w:rsid w:val="00B06A0D"/>
    <w:rsid w:val="00B06A9A"/>
    <w:rsid w:val="00B06D7D"/>
    <w:rsid w:val="00B06DD5"/>
    <w:rsid w:val="00B06FBF"/>
    <w:rsid w:val="00B074EE"/>
    <w:rsid w:val="00B07600"/>
    <w:rsid w:val="00B10B33"/>
    <w:rsid w:val="00B113D6"/>
    <w:rsid w:val="00B11FA5"/>
    <w:rsid w:val="00B123FE"/>
    <w:rsid w:val="00B14428"/>
    <w:rsid w:val="00B14486"/>
    <w:rsid w:val="00B14DDA"/>
    <w:rsid w:val="00B14E2A"/>
    <w:rsid w:val="00B15734"/>
    <w:rsid w:val="00B1653C"/>
    <w:rsid w:val="00B17F3D"/>
    <w:rsid w:val="00B20047"/>
    <w:rsid w:val="00B208D2"/>
    <w:rsid w:val="00B21998"/>
    <w:rsid w:val="00B2290A"/>
    <w:rsid w:val="00B23295"/>
    <w:rsid w:val="00B234B5"/>
    <w:rsid w:val="00B2353E"/>
    <w:rsid w:val="00B2384B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1040"/>
    <w:rsid w:val="00B32A39"/>
    <w:rsid w:val="00B33203"/>
    <w:rsid w:val="00B33F44"/>
    <w:rsid w:val="00B343CB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3D3C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1964"/>
    <w:rsid w:val="00B620B0"/>
    <w:rsid w:val="00B63479"/>
    <w:rsid w:val="00B6484B"/>
    <w:rsid w:val="00B65565"/>
    <w:rsid w:val="00B664DF"/>
    <w:rsid w:val="00B66657"/>
    <w:rsid w:val="00B671DB"/>
    <w:rsid w:val="00B67264"/>
    <w:rsid w:val="00B702B8"/>
    <w:rsid w:val="00B70D37"/>
    <w:rsid w:val="00B71055"/>
    <w:rsid w:val="00B72331"/>
    <w:rsid w:val="00B72AD0"/>
    <w:rsid w:val="00B74600"/>
    <w:rsid w:val="00B74D13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40B"/>
    <w:rsid w:val="00B97602"/>
    <w:rsid w:val="00B97C79"/>
    <w:rsid w:val="00B97EA4"/>
    <w:rsid w:val="00BA0258"/>
    <w:rsid w:val="00BA0807"/>
    <w:rsid w:val="00BA09D9"/>
    <w:rsid w:val="00BA0CD0"/>
    <w:rsid w:val="00BA15D8"/>
    <w:rsid w:val="00BA2DA4"/>
    <w:rsid w:val="00BA3A66"/>
    <w:rsid w:val="00BA69C6"/>
    <w:rsid w:val="00BA7F21"/>
    <w:rsid w:val="00BB0B47"/>
    <w:rsid w:val="00BB22AB"/>
    <w:rsid w:val="00BB2434"/>
    <w:rsid w:val="00BB2699"/>
    <w:rsid w:val="00BB2A78"/>
    <w:rsid w:val="00BB2ACD"/>
    <w:rsid w:val="00BB309B"/>
    <w:rsid w:val="00BB3155"/>
    <w:rsid w:val="00BB361A"/>
    <w:rsid w:val="00BB38C2"/>
    <w:rsid w:val="00BB39C9"/>
    <w:rsid w:val="00BB6F1D"/>
    <w:rsid w:val="00BB7EC1"/>
    <w:rsid w:val="00BC0B76"/>
    <w:rsid w:val="00BC2302"/>
    <w:rsid w:val="00BC2353"/>
    <w:rsid w:val="00BC2845"/>
    <w:rsid w:val="00BC3A92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4B1"/>
    <w:rsid w:val="00BD6729"/>
    <w:rsid w:val="00BD76B7"/>
    <w:rsid w:val="00BE0158"/>
    <w:rsid w:val="00BE0595"/>
    <w:rsid w:val="00BE05D5"/>
    <w:rsid w:val="00BE1952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356"/>
    <w:rsid w:val="00BF28EB"/>
    <w:rsid w:val="00BF4265"/>
    <w:rsid w:val="00BF52BC"/>
    <w:rsid w:val="00BF56DA"/>
    <w:rsid w:val="00BF651B"/>
    <w:rsid w:val="00BF66C5"/>
    <w:rsid w:val="00BF6850"/>
    <w:rsid w:val="00C006EA"/>
    <w:rsid w:val="00C00900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AB8"/>
    <w:rsid w:val="00C13BFA"/>
    <w:rsid w:val="00C151FC"/>
    <w:rsid w:val="00C1524D"/>
    <w:rsid w:val="00C15C99"/>
    <w:rsid w:val="00C1680F"/>
    <w:rsid w:val="00C16B9D"/>
    <w:rsid w:val="00C16E59"/>
    <w:rsid w:val="00C17E9A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471"/>
    <w:rsid w:val="00C30518"/>
    <w:rsid w:val="00C30DBC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0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647"/>
    <w:rsid w:val="00C44C6B"/>
    <w:rsid w:val="00C44F2C"/>
    <w:rsid w:val="00C45504"/>
    <w:rsid w:val="00C45805"/>
    <w:rsid w:val="00C45C7C"/>
    <w:rsid w:val="00C477C0"/>
    <w:rsid w:val="00C501B0"/>
    <w:rsid w:val="00C50C7C"/>
    <w:rsid w:val="00C51A73"/>
    <w:rsid w:val="00C5266A"/>
    <w:rsid w:val="00C52699"/>
    <w:rsid w:val="00C52BE7"/>
    <w:rsid w:val="00C533C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20F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09CE"/>
    <w:rsid w:val="00C8104A"/>
    <w:rsid w:val="00C8175B"/>
    <w:rsid w:val="00C81CA7"/>
    <w:rsid w:val="00C828C2"/>
    <w:rsid w:val="00C83093"/>
    <w:rsid w:val="00C83149"/>
    <w:rsid w:val="00C837C1"/>
    <w:rsid w:val="00C83DEB"/>
    <w:rsid w:val="00C84D9F"/>
    <w:rsid w:val="00C853E5"/>
    <w:rsid w:val="00C86184"/>
    <w:rsid w:val="00C86BC4"/>
    <w:rsid w:val="00C872D1"/>
    <w:rsid w:val="00C903A3"/>
    <w:rsid w:val="00C916C0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34E"/>
    <w:rsid w:val="00C96BE7"/>
    <w:rsid w:val="00C96CC4"/>
    <w:rsid w:val="00C9727C"/>
    <w:rsid w:val="00C973F2"/>
    <w:rsid w:val="00C97561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468C"/>
    <w:rsid w:val="00CB5051"/>
    <w:rsid w:val="00CB522E"/>
    <w:rsid w:val="00CB5589"/>
    <w:rsid w:val="00CB585D"/>
    <w:rsid w:val="00CB654C"/>
    <w:rsid w:val="00CB6D40"/>
    <w:rsid w:val="00CB7913"/>
    <w:rsid w:val="00CC0DC1"/>
    <w:rsid w:val="00CC1119"/>
    <w:rsid w:val="00CC12C5"/>
    <w:rsid w:val="00CC1369"/>
    <w:rsid w:val="00CC143B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6D72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380C"/>
    <w:rsid w:val="00CE4060"/>
    <w:rsid w:val="00CE439A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73B8"/>
    <w:rsid w:val="00D105BF"/>
    <w:rsid w:val="00D11B58"/>
    <w:rsid w:val="00D12222"/>
    <w:rsid w:val="00D129B4"/>
    <w:rsid w:val="00D135E9"/>
    <w:rsid w:val="00D148F6"/>
    <w:rsid w:val="00D14C20"/>
    <w:rsid w:val="00D15541"/>
    <w:rsid w:val="00D15669"/>
    <w:rsid w:val="00D15DB4"/>
    <w:rsid w:val="00D16AE9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4A5A"/>
    <w:rsid w:val="00D34C82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07E"/>
    <w:rsid w:val="00D51660"/>
    <w:rsid w:val="00D51C3D"/>
    <w:rsid w:val="00D51F03"/>
    <w:rsid w:val="00D52283"/>
    <w:rsid w:val="00D5228C"/>
    <w:rsid w:val="00D52A2E"/>
    <w:rsid w:val="00D52B7D"/>
    <w:rsid w:val="00D53167"/>
    <w:rsid w:val="00D53A40"/>
    <w:rsid w:val="00D53DC0"/>
    <w:rsid w:val="00D54821"/>
    <w:rsid w:val="00D550E9"/>
    <w:rsid w:val="00D55355"/>
    <w:rsid w:val="00D5583D"/>
    <w:rsid w:val="00D55D35"/>
    <w:rsid w:val="00D56BC9"/>
    <w:rsid w:val="00D6030D"/>
    <w:rsid w:val="00D60994"/>
    <w:rsid w:val="00D63A4B"/>
    <w:rsid w:val="00D64831"/>
    <w:rsid w:val="00D64B95"/>
    <w:rsid w:val="00D64C30"/>
    <w:rsid w:val="00D6606C"/>
    <w:rsid w:val="00D662E9"/>
    <w:rsid w:val="00D66969"/>
    <w:rsid w:val="00D66996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2B5"/>
    <w:rsid w:val="00D7476D"/>
    <w:rsid w:val="00D74D8E"/>
    <w:rsid w:val="00D74F29"/>
    <w:rsid w:val="00D75527"/>
    <w:rsid w:val="00D756E3"/>
    <w:rsid w:val="00D76829"/>
    <w:rsid w:val="00D76DF3"/>
    <w:rsid w:val="00D76E69"/>
    <w:rsid w:val="00D77103"/>
    <w:rsid w:val="00D775E6"/>
    <w:rsid w:val="00D80C22"/>
    <w:rsid w:val="00D80F00"/>
    <w:rsid w:val="00D81363"/>
    <w:rsid w:val="00D81548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59B3"/>
    <w:rsid w:val="00DE6207"/>
    <w:rsid w:val="00DE63D0"/>
    <w:rsid w:val="00DE67D3"/>
    <w:rsid w:val="00DF1086"/>
    <w:rsid w:val="00DF2B51"/>
    <w:rsid w:val="00DF3D4B"/>
    <w:rsid w:val="00DF3E20"/>
    <w:rsid w:val="00DF3E27"/>
    <w:rsid w:val="00DF3F78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FF7"/>
    <w:rsid w:val="00E051B8"/>
    <w:rsid w:val="00E055CD"/>
    <w:rsid w:val="00E06BA9"/>
    <w:rsid w:val="00E07F40"/>
    <w:rsid w:val="00E10195"/>
    <w:rsid w:val="00E1061D"/>
    <w:rsid w:val="00E10894"/>
    <w:rsid w:val="00E11178"/>
    <w:rsid w:val="00E11E8A"/>
    <w:rsid w:val="00E12377"/>
    <w:rsid w:val="00E13580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015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0C5"/>
    <w:rsid w:val="00E31760"/>
    <w:rsid w:val="00E31FC2"/>
    <w:rsid w:val="00E32362"/>
    <w:rsid w:val="00E32489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60E"/>
    <w:rsid w:val="00E41D67"/>
    <w:rsid w:val="00E41EF1"/>
    <w:rsid w:val="00E42612"/>
    <w:rsid w:val="00E4264B"/>
    <w:rsid w:val="00E43DE5"/>
    <w:rsid w:val="00E4464E"/>
    <w:rsid w:val="00E4466B"/>
    <w:rsid w:val="00E44716"/>
    <w:rsid w:val="00E44F06"/>
    <w:rsid w:val="00E46F18"/>
    <w:rsid w:val="00E5014B"/>
    <w:rsid w:val="00E50D58"/>
    <w:rsid w:val="00E5168B"/>
    <w:rsid w:val="00E51D77"/>
    <w:rsid w:val="00E53C6F"/>
    <w:rsid w:val="00E54AEA"/>
    <w:rsid w:val="00E5552F"/>
    <w:rsid w:val="00E55BF0"/>
    <w:rsid w:val="00E55F09"/>
    <w:rsid w:val="00E55FA4"/>
    <w:rsid w:val="00E5640F"/>
    <w:rsid w:val="00E56701"/>
    <w:rsid w:val="00E568A6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27C"/>
    <w:rsid w:val="00E666A0"/>
    <w:rsid w:val="00E66911"/>
    <w:rsid w:val="00E674A6"/>
    <w:rsid w:val="00E705D8"/>
    <w:rsid w:val="00E707E0"/>
    <w:rsid w:val="00E71819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59C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3D11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672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142A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0F7F"/>
    <w:rsid w:val="00EF108D"/>
    <w:rsid w:val="00EF12A6"/>
    <w:rsid w:val="00EF1778"/>
    <w:rsid w:val="00EF3CBC"/>
    <w:rsid w:val="00EF46B8"/>
    <w:rsid w:val="00EF56F2"/>
    <w:rsid w:val="00EF5FEF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2E7C"/>
    <w:rsid w:val="00F02EC5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1A65"/>
    <w:rsid w:val="00F32D22"/>
    <w:rsid w:val="00F34377"/>
    <w:rsid w:val="00F346CC"/>
    <w:rsid w:val="00F34735"/>
    <w:rsid w:val="00F348A3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78F"/>
    <w:rsid w:val="00F4399F"/>
    <w:rsid w:val="00F449A3"/>
    <w:rsid w:val="00F44CA6"/>
    <w:rsid w:val="00F465FE"/>
    <w:rsid w:val="00F46EA0"/>
    <w:rsid w:val="00F4734E"/>
    <w:rsid w:val="00F47D43"/>
    <w:rsid w:val="00F47E3A"/>
    <w:rsid w:val="00F5042B"/>
    <w:rsid w:val="00F51057"/>
    <w:rsid w:val="00F517F6"/>
    <w:rsid w:val="00F51D19"/>
    <w:rsid w:val="00F521E4"/>
    <w:rsid w:val="00F52A98"/>
    <w:rsid w:val="00F52D27"/>
    <w:rsid w:val="00F5367A"/>
    <w:rsid w:val="00F536FD"/>
    <w:rsid w:val="00F53FC2"/>
    <w:rsid w:val="00F553C3"/>
    <w:rsid w:val="00F55595"/>
    <w:rsid w:val="00F56709"/>
    <w:rsid w:val="00F569C5"/>
    <w:rsid w:val="00F56B3D"/>
    <w:rsid w:val="00F56C2D"/>
    <w:rsid w:val="00F57052"/>
    <w:rsid w:val="00F572A0"/>
    <w:rsid w:val="00F6198F"/>
    <w:rsid w:val="00F6206A"/>
    <w:rsid w:val="00F62AD8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4F86"/>
    <w:rsid w:val="00F754C3"/>
    <w:rsid w:val="00F75AD6"/>
    <w:rsid w:val="00F775EB"/>
    <w:rsid w:val="00F80667"/>
    <w:rsid w:val="00F80DD4"/>
    <w:rsid w:val="00F8170A"/>
    <w:rsid w:val="00F81DA8"/>
    <w:rsid w:val="00F824C8"/>
    <w:rsid w:val="00F849FC"/>
    <w:rsid w:val="00F84C10"/>
    <w:rsid w:val="00F86014"/>
    <w:rsid w:val="00F86482"/>
    <w:rsid w:val="00F8762D"/>
    <w:rsid w:val="00F87763"/>
    <w:rsid w:val="00F87846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5B88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1CE"/>
    <w:rsid w:val="00FB456F"/>
    <w:rsid w:val="00FB4AD2"/>
    <w:rsid w:val="00FB517C"/>
    <w:rsid w:val="00FB57B4"/>
    <w:rsid w:val="00FB594F"/>
    <w:rsid w:val="00FB63EC"/>
    <w:rsid w:val="00FB6746"/>
    <w:rsid w:val="00FB6A8D"/>
    <w:rsid w:val="00FB7C7F"/>
    <w:rsid w:val="00FB7CB3"/>
    <w:rsid w:val="00FC0528"/>
    <w:rsid w:val="00FC0E2D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5517"/>
    <w:rsid w:val="00FD55AC"/>
    <w:rsid w:val="00FD562F"/>
    <w:rsid w:val="00FD5D21"/>
    <w:rsid w:val="00FE0855"/>
    <w:rsid w:val="00FE1B76"/>
    <w:rsid w:val="00FE2424"/>
    <w:rsid w:val="00FE2525"/>
    <w:rsid w:val="00FE29D0"/>
    <w:rsid w:val="00FE318D"/>
    <w:rsid w:val="00FE3498"/>
    <w:rsid w:val="00FE3A28"/>
    <w:rsid w:val="00FE4428"/>
    <w:rsid w:val="00FE640F"/>
    <w:rsid w:val="00FE75B8"/>
    <w:rsid w:val="00FE7B6C"/>
    <w:rsid w:val="00FE7D50"/>
    <w:rsid w:val="00FE7E26"/>
    <w:rsid w:val="00FF0545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2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7746-EC5F-4B8B-8D9E-6E18B6A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Lesly Pantoja</cp:lastModifiedBy>
  <cp:revision>17</cp:revision>
  <cp:lastPrinted>2017-10-09T20:34:00Z</cp:lastPrinted>
  <dcterms:created xsi:type="dcterms:W3CDTF">2022-12-12T20:19:00Z</dcterms:created>
  <dcterms:modified xsi:type="dcterms:W3CDTF">2022-12-14T15:17:00Z</dcterms:modified>
</cp:coreProperties>
</file>